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AB16AC" w14:textId="77777777" w:rsidR="009427A6" w:rsidRDefault="009427A6" w:rsidP="00485CCC">
      <w:pPr>
        <w:rPr>
          <w:rFonts w:ascii="Times New Roman" w:hAnsi="Times New Roman" w:cs="Times New Roman"/>
          <w:b/>
          <w:sz w:val="24"/>
        </w:rPr>
      </w:pPr>
    </w:p>
    <w:p w14:paraId="2C79577F" w14:textId="3E96AE5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90" w14:textId="114C72EF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4487D3BB" w14:textId="77777777" w:rsidR="00F41FE9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795792" w14:textId="4F5E5A19" w:rsidR="00495EAA" w:rsidRPr="00FA13A3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„</w:t>
      </w:r>
      <w:r w:rsidR="0065275D" w:rsidRPr="00670800">
        <w:rPr>
          <w:rFonts w:ascii="Times New Roman" w:hAnsi="Times New Roman" w:cs="Times New Roman"/>
          <w:b/>
          <w:bCs/>
          <w:i/>
          <w:iCs/>
          <w:color w:val="4472C4" w:themeColor="accent5"/>
          <w:sz w:val="28"/>
          <w:szCs w:val="28"/>
        </w:rPr>
        <w:t xml:space="preserve">DNS </w:t>
      </w:r>
      <w:r w:rsidR="00670800" w:rsidRPr="00670800">
        <w:rPr>
          <w:rFonts w:ascii="Times New Roman" w:hAnsi="Times New Roman" w:cs="Times New Roman"/>
          <w:b/>
          <w:bCs/>
          <w:i/>
          <w:iCs/>
          <w:color w:val="4472C4" w:themeColor="accent5"/>
          <w:sz w:val="28"/>
          <w:szCs w:val="28"/>
        </w:rPr>
        <w:t>Čistenie, údržba, prevádzkovanie, opravy a rekonštrukcie fontán v Bratislave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“</w:t>
      </w:r>
    </w:p>
    <w:p w14:paraId="71DF802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D5D307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37D74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86C32D" w14:textId="77777777" w:rsidR="00F41FE9" w:rsidRDefault="00F41FE9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5F4B6C4E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2DE8A8D5" w:rsidR="00013432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C9B2" w14:textId="77777777" w:rsidR="00B64767" w:rsidRPr="00494E33" w:rsidRDefault="00B64767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4" w14:textId="601B304D" w:rsidR="00352BC5" w:rsidRDefault="00C524CC" w:rsidP="00147A0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  <w:r w:rsidR="00352BC5"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46D0003C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724DA">
        <w:rPr>
          <w:rFonts w:ascii="Times New Roman" w:hAnsi="Times New Roman" w:cs="Times New Roman"/>
          <w:sz w:val="24"/>
          <w:szCs w:val="24"/>
        </w:rPr>
        <w:t>„</w:t>
      </w:r>
      <w:r w:rsidR="00B64767" w:rsidRPr="00172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S </w:t>
      </w:r>
      <w:r w:rsidR="00670800" w:rsidRPr="00670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istenie, údržba, prevádzkovanie, opravy a rekonštrukcie fontán v Bratislave</w:t>
      </w:r>
      <w:r w:rsidR="00B66D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24D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D3E7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66246CF2" w14:textId="464D64A1" w:rsidR="00B66D81" w:rsidRDefault="00B66D81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m</w:t>
      </w:r>
      <w:r w:rsidR="00BA7594">
        <w:rPr>
          <w:rFonts w:ascii="Times New Roman" w:hAnsi="Times New Roman" w:cs="Times New Roman"/>
          <w:sz w:val="24"/>
          <w:szCs w:val="24"/>
        </w:rPr>
        <w:t xml:space="preserve"> so skrátením lehôt na predkladanie ponúk</w:t>
      </w:r>
      <w:r w:rsidR="00E2424A">
        <w:rPr>
          <w:rFonts w:ascii="Times New Roman" w:hAnsi="Times New Roman" w:cs="Times New Roman"/>
          <w:sz w:val="24"/>
          <w:szCs w:val="24"/>
        </w:rPr>
        <w:t xml:space="preserve"> pri realizácií čiastkových zákaziek</w:t>
      </w:r>
      <w:r w:rsidR="004522FC">
        <w:rPr>
          <w:rFonts w:ascii="Times New Roman" w:hAnsi="Times New Roman" w:cs="Times New Roman"/>
          <w:sz w:val="24"/>
          <w:szCs w:val="24"/>
        </w:rPr>
        <w:t xml:space="preserve"> v rámci DNS.</w:t>
      </w:r>
      <w:r w:rsidR="001D6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0FF77" w14:textId="77777777" w:rsidR="004522FC" w:rsidRPr="004522FC" w:rsidRDefault="004522FC" w:rsidP="004522FC">
      <w:pPr>
        <w:tabs>
          <w:tab w:val="center" w:pos="6521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196F" w14:textId="77777777" w:rsidR="005210B6" w:rsidRDefault="005210B6" w:rsidP="00485CCC">
      <w:pPr>
        <w:spacing w:after="0" w:line="240" w:lineRule="auto"/>
      </w:pPr>
      <w:r>
        <w:separator/>
      </w:r>
    </w:p>
  </w:endnote>
  <w:endnote w:type="continuationSeparator" w:id="0">
    <w:p w14:paraId="2FF8D667" w14:textId="77777777" w:rsidR="005210B6" w:rsidRDefault="005210B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7744" w14:textId="77777777" w:rsidR="005210B6" w:rsidRDefault="005210B6" w:rsidP="00485CCC">
      <w:pPr>
        <w:spacing w:after="0" w:line="240" w:lineRule="auto"/>
      </w:pPr>
      <w:r>
        <w:separator/>
      </w:r>
    </w:p>
  </w:footnote>
  <w:footnote w:type="continuationSeparator" w:id="0">
    <w:p w14:paraId="51AB5AEB" w14:textId="77777777" w:rsidR="005210B6" w:rsidRDefault="005210B6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72D6219F" w:rsidR="006B3C8C" w:rsidRPr="00594A2D" w:rsidRDefault="00495EAA" w:rsidP="00E06888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>„</w:t>
    </w:r>
    <w:r w:rsidR="00C937C0" w:rsidRPr="00594A2D">
      <w:rPr>
        <w:rFonts w:ascii="Times New Roman" w:hAnsi="Times New Roman" w:cs="Times New Roman"/>
        <w:b/>
        <w:color w:val="auto"/>
      </w:rPr>
      <w:t xml:space="preserve"> </w:t>
    </w:r>
    <w:r w:rsidR="0065275D" w:rsidRPr="0065275D">
      <w:rPr>
        <w:rFonts w:ascii="Times New Roman" w:hAnsi="Times New Roman" w:cs="Times New Roman"/>
        <w:b/>
        <w:bCs/>
        <w:i/>
        <w:iCs/>
        <w:color w:val="auto"/>
      </w:rPr>
      <w:t xml:space="preserve">DNS </w:t>
    </w:r>
    <w:r w:rsidR="00670800" w:rsidRPr="00670800">
      <w:rPr>
        <w:rFonts w:ascii="Times New Roman" w:hAnsi="Times New Roman" w:cs="Times New Roman"/>
        <w:b/>
        <w:bCs/>
        <w:i/>
        <w:iCs/>
      </w:rPr>
      <w:t>Čistenie, údržba, prevádzkovanie, opravy a rekonštrukcie fontán v Bratislave</w:t>
    </w:r>
    <w:r w:rsidRPr="00594A2D">
      <w:rPr>
        <w:rFonts w:ascii="Times New Roman" w:hAnsi="Times New Roman" w:cs="Times New Roman"/>
        <w:b/>
        <w:color w:val="auto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FD08B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7A0E"/>
    <w:rsid w:val="00162143"/>
    <w:rsid w:val="001724DA"/>
    <w:rsid w:val="001D6BE7"/>
    <w:rsid w:val="00205069"/>
    <w:rsid w:val="00222123"/>
    <w:rsid w:val="0026037C"/>
    <w:rsid w:val="0026239D"/>
    <w:rsid w:val="0026721D"/>
    <w:rsid w:val="00286AD0"/>
    <w:rsid w:val="002E2BC0"/>
    <w:rsid w:val="002E65F7"/>
    <w:rsid w:val="002F7D1F"/>
    <w:rsid w:val="00314F79"/>
    <w:rsid w:val="003413FF"/>
    <w:rsid w:val="00352BC5"/>
    <w:rsid w:val="00373728"/>
    <w:rsid w:val="00395ABB"/>
    <w:rsid w:val="003C63AA"/>
    <w:rsid w:val="003C78C9"/>
    <w:rsid w:val="003E0CEC"/>
    <w:rsid w:val="004157AC"/>
    <w:rsid w:val="00420274"/>
    <w:rsid w:val="0045197D"/>
    <w:rsid w:val="004522FC"/>
    <w:rsid w:val="00471050"/>
    <w:rsid w:val="00485CCC"/>
    <w:rsid w:val="00494E33"/>
    <w:rsid w:val="00495EAA"/>
    <w:rsid w:val="004A10C1"/>
    <w:rsid w:val="004A25D6"/>
    <w:rsid w:val="004A57C8"/>
    <w:rsid w:val="005210B6"/>
    <w:rsid w:val="00542DC5"/>
    <w:rsid w:val="00571A0C"/>
    <w:rsid w:val="00574F47"/>
    <w:rsid w:val="00584984"/>
    <w:rsid w:val="00594A2C"/>
    <w:rsid w:val="00594A2D"/>
    <w:rsid w:val="005F3731"/>
    <w:rsid w:val="005F734F"/>
    <w:rsid w:val="00614FDF"/>
    <w:rsid w:val="0065275D"/>
    <w:rsid w:val="00670800"/>
    <w:rsid w:val="0069564D"/>
    <w:rsid w:val="00697EE9"/>
    <w:rsid w:val="006B3C8C"/>
    <w:rsid w:val="00745F39"/>
    <w:rsid w:val="007C3032"/>
    <w:rsid w:val="007D13EB"/>
    <w:rsid w:val="007E006D"/>
    <w:rsid w:val="00880EAD"/>
    <w:rsid w:val="008827E3"/>
    <w:rsid w:val="00890AC2"/>
    <w:rsid w:val="008D3E70"/>
    <w:rsid w:val="008D65B0"/>
    <w:rsid w:val="00936937"/>
    <w:rsid w:val="00941EEE"/>
    <w:rsid w:val="009427A6"/>
    <w:rsid w:val="009454D4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4767"/>
    <w:rsid w:val="00B6606B"/>
    <w:rsid w:val="00B66D81"/>
    <w:rsid w:val="00BA6366"/>
    <w:rsid w:val="00BA7594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24A"/>
    <w:rsid w:val="00E2471C"/>
    <w:rsid w:val="00E55603"/>
    <w:rsid w:val="00EB087E"/>
    <w:rsid w:val="00EB2E0B"/>
    <w:rsid w:val="00EB54C1"/>
    <w:rsid w:val="00F02E3A"/>
    <w:rsid w:val="00F07EE8"/>
    <w:rsid w:val="00F41FE9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10</cp:revision>
  <cp:lastPrinted>2021-01-26T14:18:00Z</cp:lastPrinted>
  <dcterms:created xsi:type="dcterms:W3CDTF">2023-12-07T09:31:00Z</dcterms:created>
  <dcterms:modified xsi:type="dcterms:W3CDTF">2023-12-07T13:06:00Z</dcterms:modified>
</cp:coreProperties>
</file>